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A8D3" w14:textId="77777777" w:rsidR="002D21BC" w:rsidRDefault="002D21BC" w:rsidP="00E40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B18A177" w14:textId="77777777" w:rsidR="00CF43EE" w:rsidRDefault="00636777" w:rsidP="00503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4AF6FA8B" w14:textId="77777777" w:rsidR="004D7131" w:rsidRDefault="004D7131" w:rsidP="003B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FF675B1" w14:textId="77777777" w:rsid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r.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registr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</w:p>
    <w:p w14:paraId="2D0E0748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ata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</w:p>
    <w:p w14:paraId="0E3A11ED" w14:textId="77777777"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14:paraId="64CE707C" w14:textId="77777777"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14:paraId="5EBE3883" w14:textId="77777777" w:rsidR="003B0A2B" w:rsidRDefault="003B0A2B" w:rsidP="00134FB0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aport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evalu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implementăr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nr. 544/2001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nul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20</w:t>
      </w:r>
      <w:r w:rsidR="008F0E9A"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  <w:r w:rsidR="00D270F6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1</w:t>
      </w:r>
      <w:hyperlink r:id="rId8" w:history="1">
        <w:r w:rsidRPr="00134FB0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eastAsia="ro-RO"/>
          </w:rPr>
          <w:br/>
        </w:r>
      </w:hyperlink>
    </w:p>
    <w:p w14:paraId="428ACFE8" w14:textId="77777777" w:rsidR="00134FB0" w:rsidRPr="00134FB0" w:rsidRDefault="00134FB0" w:rsidP="0013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56DAB6" w14:textId="77777777"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39115361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bsemnat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Mocan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Laurenț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>-Robert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ponsabi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u w:val="single"/>
          <w:lang w:eastAsia="ro-RO"/>
        </w:rPr>
        <w:t>Legii</w:t>
      </w:r>
      <w:proofErr w:type="spell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nr. 544/200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</w:t>
      </w:r>
      <w:r w:rsidR="008F0E9A" w:rsidRPr="00B4469E">
        <w:rPr>
          <w:rFonts w:ascii="Times New Roman" w:eastAsia="Times New Roman" w:hAnsi="Times New Roman" w:cs="Times New Roman"/>
          <w:lang w:eastAsia="ro-RO"/>
        </w:rPr>
        <w:t>l</w:t>
      </w:r>
      <w:r w:rsidR="00D270F6">
        <w:rPr>
          <w:rFonts w:ascii="Times New Roman" w:eastAsia="Times New Roman" w:hAnsi="Times New Roman" w:cs="Times New Roman"/>
          <w:lang w:eastAsia="ro-RO"/>
        </w:rPr>
        <w:t>etările</w:t>
      </w:r>
      <w:proofErr w:type="spellEnd"/>
      <w:r w:rsidR="00D270F6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270F6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="00D270F6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="00D270F6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270F6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270F6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="00D270F6">
        <w:rPr>
          <w:rFonts w:ascii="Times New Roman" w:eastAsia="Times New Roman" w:hAnsi="Times New Roman" w:cs="Times New Roman"/>
          <w:lang w:eastAsia="ro-RO"/>
        </w:rPr>
        <w:t xml:space="preserve"> 202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i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u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apor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valu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naliz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ăr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durilor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ac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public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fi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14:paraId="68B89337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</w:p>
    <w:p w14:paraId="0BF4A32A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4324313D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14:paraId="5E81C6BA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m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eme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bserv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ătoar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der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zul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20</w:t>
      </w:r>
      <w:r w:rsidR="009C0FAC">
        <w:rPr>
          <w:rFonts w:ascii="Times New Roman" w:eastAsia="Times New Roman" w:hAnsi="Times New Roman" w:cs="Times New Roman"/>
          <w:lang w:eastAsia="ro-RO"/>
        </w:rPr>
        <w:t>2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14:paraId="33B1B80B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14:paraId="43EE5C1B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surs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14:paraId="2A50570B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</w:p>
    <w:p w14:paraId="672815AA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man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? </w:t>
      </w:r>
    </w:p>
    <w:p w14:paraId="07D3FE57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6AD11270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71BD53C9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terial</w:t>
      </w:r>
      <w:r w:rsidR="00CE1D57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sunt: </w:t>
      </w:r>
    </w:p>
    <w:p w14:paraId="07444507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6118CC85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0F6B0640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labor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rec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al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p w14:paraId="17DB895D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5C316C88" w14:textId="77777777" w:rsidR="003B0A2B" w:rsidRPr="00B12FA2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F1D7CA3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zultate</w:t>
      </w:r>
      <w:proofErr w:type="spellEnd"/>
    </w:p>
    <w:p w14:paraId="5943743F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</w:p>
    <w:p w14:paraId="0BCF789F" w14:textId="77777777" w:rsidR="003B0A2B" w:rsidRPr="00B4469E" w:rsidRDefault="003B0A2B" w:rsidP="003B0A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14:paraId="3153162C" w14:textId="77777777"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14:paraId="5B86687B" w14:textId="77777777"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14:paraId="4E630FFF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ocumen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un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conform art. 5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nr. 544/2001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let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49699742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s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nitor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a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l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omân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lt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al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. . . .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.</w:t>
      </w:r>
    </w:p>
    <w:p w14:paraId="72DC8ED9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12610CCD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    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3034D297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757FB495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3F3FAE24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lu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ită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pe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-a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09087838" w14:textId="77777777"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a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ș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  <w:proofErr w:type="gramEnd"/>
    </w:p>
    <w:p w14:paraId="24F8A75B" w14:textId="77777777"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b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pre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uc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ăul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istor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vej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 xml:space="preserve">c)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  <w:r w:rsidRPr="00B4469E">
        <w:rPr>
          <w:rFonts w:ascii="Times New Roman" w:eastAsia="Times New Roman" w:hAnsi="Times New Roman" w:cs="Times New Roman"/>
          <w:lang w:eastAsia="ro-RO"/>
        </w:rPr>
        <w:br/>
      </w:r>
    </w:p>
    <w:p w14:paraId="72390B92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plim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aţ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inima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văzu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117DE51D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vert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mplas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no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A9369E">
        <w:rPr>
          <w:rFonts w:ascii="Times New Roman" w:eastAsia="Times New Roman" w:hAnsi="Times New Roman" w:cs="Times New Roman"/>
          <w:lang w:eastAsia="ro-RO"/>
        </w:rPr>
        <w:t xml:space="preserve">informativ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oc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grad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id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iculoz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25CB53CB" w14:textId="77777777" w:rsidR="003B0A2B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045A4673" w14:textId="77777777" w:rsidR="00134FB0" w:rsidRDefault="00134FB0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164D69FE" w14:textId="77777777" w:rsidR="00134FB0" w:rsidRPr="00B4469E" w:rsidRDefault="00134FB0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32E8024D" w14:textId="77777777" w:rsid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</w:p>
    <w:p w14:paraId="09AD1353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5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-un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4FCB1857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3D719C7E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4A8D7446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interne pe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nţion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2FB28DDA" w14:textId="77777777"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orga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cţiun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web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opri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rvic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  <w:proofErr w:type="gramEnd"/>
    </w:p>
    <w:p w14:paraId="6FF8B7AA" w14:textId="77777777" w:rsidR="00A9369E" w:rsidRPr="00B4469E" w:rsidRDefault="00A9369E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prezentarea</w:t>
      </w:r>
      <w:proofErr w:type="spellEnd"/>
      <w:r w:rsidRPr="000F27C8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oficială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facebook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="00DE6F8D" w:rsidRPr="000F27C8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ultor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formați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legate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țiun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tivităț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estei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>;</w:t>
      </w:r>
    </w:p>
    <w:p w14:paraId="33AADBEF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tribui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lia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re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d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son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</w:p>
    <w:p w14:paraId="3CC43E4F" w14:textId="77777777"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F973869" w14:textId="77777777" w:rsidR="00134FB0" w:rsidRPr="00B12FA2" w:rsidRDefault="00134FB0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75BFA92" w14:textId="77777777" w:rsidR="003B0A2B" w:rsidRPr="00134FB0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.</w:t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furnizate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cerere</w:t>
      </w:r>
      <w:proofErr w:type="spellEnd"/>
    </w:p>
    <w:p w14:paraId="1EA8987F" w14:textId="77777777" w:rsidR="003B0A2B" w:rsidRPr="00134FB0" w:rsidRDefault="003B0A2B" w:rsidP="005C038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478"/>
        <w:gridCol w:w="2479"/>
        <w:gridCol w:w="2479"/>
        <w:gridCol w:w="2479"/>
        <w:gridCol w:w="3107"/>
      </w:tblGrid>
      <w:tr w:rsidR="003B0A2B" w:rsidRPr="00134FB0" w14:paraId="4BF5CE8B" w14:textId="77777777" w:rsidTr="008923C3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F184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  <w:p w14:paraId="1DB4235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2735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DFFE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up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al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re</w:t>
            </w:r>
            <w:proofErr w:type="spellEnd"/>
          </w:p>
        </w:tc>
      </w:tr>
      <w:tr w:rsidR="003B0A2B" w:rsidRPr="00134FB0" w14:paraId="7A1644FE" w14:textId="77777777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77F9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5E4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iz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B26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jurid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4FD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231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610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</w:t>
            </w:r>
          </w:p>
        </w:tc>
      </w:tr>
      <w:tr w:rsidR="003B0A2B" w:rsidRPr="00134FB0" w14:paraId="37D10490" w14:textId="77777777" w:rsidTr="008923C3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1B81D" w14:textId="77777777"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1037C" w14:textId="77777777"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6272" w14:textId="77777777"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0844E" w14:textId="77777777" w:rsidR="003B0A2B" w:rsidRPr="000F27C8" w:rsidRDefault="0091616B" w:rsidP="008923C3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09CD1" w14:textId="77777777"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011F" w14:textId="77777777"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3"/>
        <w:gridCol w:w="4365"/>
      </w:tblGrid>
      <w:tr w:rsidR="003B0A2B" w:rsidRPr="00134FB0" w14:paraId="1DE36F7F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DD5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0CC1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B0A2B" w:rsidRPr="00134FB0" w14:paraId="4BBB3D19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9116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C9EC" w14:textId="77777777"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006773E5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3C42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98887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2C43B212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5CB4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4D170" w14:textId="77777777"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0C51EEB7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241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9877" w14:textId="77777777"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2C8AC3A3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FA20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774DB" w14:textId="77777777" w:rsidR="003B0A2B" w:rsidRPr="00134FB0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5A2FC8C2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0020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enţion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: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rticip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ăț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pecif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care s-a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he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otoco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labor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ț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ățămâ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ONG-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oluntar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a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a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erc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ntan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eci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ord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siste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curs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zon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cazi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cemb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24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anua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un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AC120" w14:textId="77777777"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</w:tbl>
    <w:p w14:paraId="76359609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249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440"/>
        <w:gridCol w:w="1170"/>
        <w:gridCol w:w="1170"/>
        <w:gridCol w:w="1080"/>
        <w:gridCol w:w="1170"/>
        <w:gridCol w:w="1260"/>
        <w:gridCol w:w="1170"/>
        <w:gridCol w:w="991"/>
        <w:gridCol w:w="1080"/>
        <w:gridCol w:w="1260"/>
        <w:gridCol w:w="990"/>
        <w:gridCol w:w="1260"/>
        <w:gridCol w:w="1171"/>
      </w:tblGrid>
      <w:tr w:rsidR="00134FB0" w:rsidRPr="00134FB0" w14:paraId="0C23DF43" w14:textId="77777777" w:rsidTr="0091616B">
        <w:trPr>
          <w:tblCellSpacing w:w="15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D62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lastRenderedPageBreak/>
              <w:t>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5108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Termen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ăspuns</w:t>
            </w:r>
            <w:proofErr w:type="spellEnd"/>
          </w:p>
        </w:tc>
        <w:tc>
          <w:tcPr>
            <w:tcW w:w="3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7DB7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</w:p>
        </w:tc>
        <w:tc>
          <w:tcPr>
            <w:tcW w:w="67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CAAC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134FB0" w:rsidRPr="00134FB0" w14:paraId="33F1F817" w14:textId="77777777" w:rsidTr="0091616B">
        <w:trPr>
          <w:tblCellSpacing w:w="15" w:type="dxa"/>
        </w:trPr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B85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5293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direc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ăt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5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9C9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ermen de 1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6FC04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ermen de 3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EFC4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ntru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os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ăşi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B71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lectronic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9D22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format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47F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412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ED2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E08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FE6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C867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F31A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) </w:t>
            </w:r>
          </w:p>
        </w:tc>
      </w:tr>
      <w:tr w:rsidR="00134FB0" w:rsidRPr="00134FB0" w14:paraId="7D59A26B" w14:textId="77777777" w:rsidTr="0091616B">
        <w:trPr>
          <w:tblCellSpacing w:w="15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76B63" w14:textId="77777777" w:rsidR="003B0A2B" w:rsidRPr="00134FB0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F976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0D7A3" w14:textId="77777777" w:rsidR="003B0A2B" w:rsidRPr="00134FB0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540B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FCF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D8651" w14:textId="77777777" w:rsidR="003B0A2B" w:rsidRPr="00134FB0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6801C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D6BDD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83D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33F22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9E8AB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E8D9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4A912" w14:textId="77777777" w:rsidR="003B0A2B" w:rsidRPr="00134FB0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6E205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72B8E372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14:paraId="39FA80EE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o-RO"/>
        </w:rPr>
      </w:pPr>
    </w:p>
    <w:p w14:paraId="5A30EF52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enţion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incipal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uz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num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ăspun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nu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ransmis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egal: </w:t>
      </w:r>
    </w:p>
    <w:p w14:paraId="2259F3DC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N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6FECF4F1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707DC054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23483D3F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C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as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blem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fi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zolva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25624E90" w14:textId="77777777" w:rsidR="003B0A2B" w:rsidRPr="00134FB0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- </w:t>
      </w:r>
      <w:r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476CB863" w14:textId="77777777" w:rsidR="003B0A2B" w:rsidRPr="00134FB0" w:rsidRDefault="003B0A2B" w:rsidP="00E31920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417"/>
        <w:gridCol w:w="1417"/>
        <w:gridCol w:w="1417"/>
        <w:gridCol w:w="1947"/>
        <w:gridCol w:w="1668"/>
        <w:gridCol w:w="1202"/>
        <w:gridCol w:w="1056"/>
        <w:gridCol w:w="1720"/>
        <w:gridCol w:w="2379"/>
      </w:tblGrid>
      <w:tr w:rsidR="003B0A2B" w:rsidRPr="00134FB0" w14:paraId="62C80E9B" w14:textId="77777777" w:rsidTr="008923C3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922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69A9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tiv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gerii</w:t>
            </w:r>
            <w:proofErr w:type="spellEnd"/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5887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3B0A2B" w:rsidRPr="00134FB0" w14:paraId="7797644F" w14:textId="77777777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28CD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B07C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cept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onform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40A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existente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1AB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 motiv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DD14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B2DD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832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33E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2DF6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818A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)</w:t>
            </w:r>
          </w:p>
        </w:tc>
      </w:tr>
      <w:tr w:rsidR="003B0A2B" w:rsidRPr="00134FB0" w14:paraId="4DE9F27B" w14:textId="77777777" w:rsidTr="008923C3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02536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3B7E" w14:textId="77777777" w:rsidR="003B0A2B" w:rsidRPr="00134FB0" w:rsidRDefault="00B465EC" w:rsidP="008923C3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376E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249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A67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C4B5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31FF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E655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1C11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102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230840D6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</w:p>
    <w:p w14:paraId="0EAC17A7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5.1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solicitat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furniz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otiv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xceptăr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stor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onform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: (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um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ocument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solicitate): </w:t>
      </w:r>
    </w:p>
    <w:p w14:paraId="7B14273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</w:t>
      </w:r>
      <w:r w:rsidR="00267F64"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4F30BEF2" w14:textId="77777777"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1C1A27A7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326FEE10" w14:textId="77777777" w:rsidR="00E31920" w:rsidRPr="00134FB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0B0C9EBA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cla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dministrativ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lânge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anţă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860"/>
        <w:gridCol w:w="1860"/>
        <w:gridCol w:w="1860"/>
        <w:gridCol w:w="1860"/>
        <w:gridCol w:w="2012"/>
        <w:gridCol w:w="2165"/>
        <w:gridCol w:w="2027"/>
      </w:tblGrid>
      <w:tr w:rsidR="003B0A2B" w:rsidRPr="00134FB0" w14:paraId="16C461E5" w14:textId="77777777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200E9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cla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dministrativ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E573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ânge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a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</w:tr>
      <w:tr w:rsidR="003B0A2B" w:rsidRPr="00134FB0" w14:paraId="0657141E" w14:textId="77777777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3E0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352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167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r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DC20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87F4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65C4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044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18C7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</w:tr>
      <w:tr w:rsidR="003B0A2B" w:rsidRPr="00134FB0" w14:paraId="2394CDFE" w14:textId="77777777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B76A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4920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05D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2CC4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3F08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0178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983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736F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1EAF5374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47215C3C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anagement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munic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3872"/>
        <w:gridCol w:w="3872"/>
        <w:gridCol w:w="3887"/>
      </w:tblGrid>
      <w:tr w:rsidR="003B0A2B" w:rsidRPr="00134FB0" w14:paraId="50A258CA" w14:textId="77777777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547E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</w:p>
        </w:tc>
      </w:tr>
      <w:tr w:rsidR="003B0A2B" w:rsidRPr="00134FB0" w14:paraId="387C5FCF" w14:textId="77777777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104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on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l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636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m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as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B65D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lei/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gi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F4B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s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cument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abili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?</w:t>
            </w:r>
          </w:p>
        </w:tc>
      </w:tr>
      <w:tr w:rsidR="003B0A2B" w:rsidRPr="00134FB0" w14:paraId="303DE84B" w14:textId="77777777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452A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4A5D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1D2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CBC3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52055C50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   </w:t>
      </w:r>
    </w:p>
    <w:p w14:paraId="32B3457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2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 </w:t>
      </w:r>
    </w:p>
    <w:p w14:paraId="227C2532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a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eţin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un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bibliotec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virtual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date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public ?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0FABAF88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□ Da</w:t>
      </w:r>
      <w:r w:rsidRPr="00134FB0">
        <w:rPr>
          <w:rFonts w:ascii="Times New Roman" w:eastAsia="Times New Roman" w:hAnsi="Times New Roman" w:cs="Times New Roman"/>
          <w:lang w:eastAsia="ro-RO"/>
        </w:rPr>
        <w:br/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x 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Nu </w:t>
      </w:r>
    </w:p>
    <w:p w14:paraId="4879A901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e care l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nsid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cesa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 fi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ivel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8"/>
      </w:tblGrid>
      <w:tr w:rsidR="003B0A2B" w:rsidRPr="00134FB0" w14:paraId="30096BAE" w14:textId="77777777" w:rsidTr="008923C3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578D4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organ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cţiu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gi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web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op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ublic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Județea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ranc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</w:tbl>
    <w:p w14:paraId="7474C60E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c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8"/>
      </w:tblGrid>
      <w:tr w:rsidR="003B0A2B" w:rsidRPr="00134FB0" w14:paraId="3C31A693" w14:textId="77777777" w:rsidTr="008923C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EEABE" w14:textId="77777777" w:rsidR="00DE6F8D" w:rsidRDefault="00DE6F8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agin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oficială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facebook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gram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</w:t>
            </w:r>
            <w:proofErr w:type="gram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cât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a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ultor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formați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legate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cțiunil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tivități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14:paraId="08E044FB" w14:textId="77777777" w:rsidR="004D7131" w:rsidRPr="004D7131" w:rsidRDefault="004D7131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rtăt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uvâ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form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relați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14:paraId="1EC30F60" w14:textId="77777777" w:rsidR="00DE6F8D" w:rsidRPr="00134FB0" w:rsidRDefault="00DE6F8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14:paraId="57D020EE" w14:textId="77777777" w:rsidR="003B0A2B" w:rsidRP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14:paraId="668C27E5" w14:textId="77777777" w:rsidR="003B0A2B" w:rsidRPr="00134FB0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  <w:b/>
        </w:rPr>
        <w:t>Director</w:t>
      </w:r>
      <w:r w:rsidRPr="00134FB0">
        <w:rPr>
          <w:rFonts w:ascii="Times New Roman" w:hAnsi="Times New Roman" w:cs="Times New Roman"/>
        </w:rPr>
        <w:t>,</w:t>
      </w:r>
    </w:p>
    <w:p w14:paraId="29E36970" w14:textId="77777777" w:rsidR="003B0A2B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34FB0">
        <w:rPr>
          <w:rFonts w:ascii="Times New Roman" w:hAnsi="Times New Roman" w:cs="Times New Roman"/>
        </w:rPr>
        <w:t>Mocanu</w:t>
      </w:r>
      <w:proofErr w:type="spellEnd"/>
      <w:r w:rsidRPr="00134FB0">
        <w:rPr>
          <w:rFonts w:ascii="Times New Roman" w:hAnsi="Times New Roman" w:cs="Times New Roman"/>
        </w:rPr>
        <w:t xml:space="preserve"> </w:t>
      </w:r>
      <w:proofErr w:type="spellStart"/>
      <w:r w:rsidRPr="00134FB0">
        <w:rPr>
          <w:rFonts w:ascii="Times New Roman" w:hAnsi="Times New Roman" w:cs="Times New Roman"/>
        </w:rPr>
        <w:t>Laurenţiu</w:t>
      </w:r>
      <w:proofErr w:type="spellEnd"/>
      <w:r w:rsidRPr="00134FB0">
        <w:rPr>
          <w:rFonts w:ascii="Times New Roman" w:hAnsi="Times New Roman" w:cs="Times New Roman"/>
        </w:rPr>
        <w:t>-Robert</w:t>
      </w:r>
    </w:p>
    <w:p w14:paraId="1450C116" w14:textId="77777777" w:rsidR="00870E7A" w:rsidRPr="00134FB0" w:rsidRDefault="00870E7A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0C22D5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1A14E45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444A7E1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E35DE" w:rsidSect="008F0E9A">
      <w:headerReference w:type="default" r:id="rId9"/>
      <w:footerReference w:type="default" r:id="rId10"/>
      <w:pgSz w:w="16838" w:h="11906" w:orient="landscape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389F" w14:textId="77777777" w:rsidR="005E3546" w:rsidRDefault="005E3546" w:rsidP="007D64B7">
      <w:pPr>
        <w:spacing w:after="0" w:line="240" w:lineRule="auto"/>
      </w:pPr>
      <w:r>
        <w:separator/>
      </w:r>
    </w:p>
  </w:endnote>
  <w:endnote w:type="continuationSeparator" w:id="0">
    <w:p w14:paraId="78220C99" w14:textId="77777777" w:rsidR="005E3546" w:rsidRDefault="005E3546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0"/>
      <w:gridCol w:w="13997"/>
    </w:tblGrid>
    <w:tr w:rsidR="00B32D61" w:rsidRPr="000F1B3C" w14:paraId="4B1A66B2" w14:textId="77777777" w:rsidTr="00B32D61">
      <w:tc>
        <w:tcPr>
          <w:tcW w:w="1031" w:type="dxa"/>
        </w:tcPr>
        <w:p w14:paraId="3984C869" w14:textId="77777777"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14:paraId="36092E40" w14:textId="77777777"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Milcov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Focşani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jud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Vrance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România</w:t>
          </w:r>
          <w:proofErr w:type="spellEnd"/>
        </w:p>
        <w:p w14:paraId="19401961" w14:textId="77777777"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14:paraId="4EE286F1" w14:textId="77777777" w:rsidR="00C711EA" w:rsidRPr="00591B28" w:rsidRDefault="00C711EA" w:rsidP="0059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0B0C" w14:textId="77777777" w:rsidR="005E3546" w:rsidRDefault="005E3546" w:rsidP="007D64B7">
      <w:pPr>
        <w:spacing w:after="0" w:line="240" w:lineRule="auto"/>
      </w:pPr>
      <w:r>
        <w:separator/>
      </w:r>
    </w:p>
  </w:footnote>
  <w:footnote w:type="continuationSeparator" w:id="0">
    <w:p w14:paraId="314AF75A" w14:textId="77777777" w:rsidR="005E3546" w:rsidRDefault="005E3546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6537" w14:textId="77777777" w:rsidR="00CF43EE" w:rsidRDefault="00CF43EE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14:paraId="7AD0B290" w14:textId="77777777"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01FD356C" wp14:editId="69F72D39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A8EDE5E" wp14:editId="65F593E3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  <w:proofErr w:type="spellEnd"/>
  </w:p>
  <w:p w14:paraId="335F385F" w14:textId="77777777"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14:paraId="67026A4D" w14:textId="77777777"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Public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alvamont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14:paraId="62B50B59" w14:textId="77777777"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C6"/>
    <w:rsid w:val="00017F34"/>
    <w:rsid w:val="00025CBB"/>
    <w:rsid w:val="00042F04"/>
    <w:rsid w:val="00056675"/>
    <w:rsid w:val="0009065A"/>
    <w:rsid w:val="000A2D52"/>
    <w:rsid w:val="000B144E"/>
    <w:rsid w:val="000E614B"/>
    <w:rsid w:val="000E7F13"/>
    <w:rsid w:val="000F0A86"/>
    <w:rsid w:val="000F1B3C"/>
    <w:rsid w:val="000F27C8"/>
    <w:rsid w:val="00104DF3"/>
    <w:rsid w:val="00134FB0"/>
    <w:rsid w:val="00157016"/>
    <w:rsid w:val="001608B9"/>
    <w:rsid w:val="00170B81"/>
    <w:rsid w:val="001810CC"/>
    <w:rsid w:val="001832FB"/>
    <w:rsid w:val="00192334"/>
    <w:rsid w:val="001A30B2"/>
    <w:rsid w:val="001D0A78"/>
    <w:rsid w:val="001D75CE"/>
    <w:rsid w:val="001E0943"/>
    <w:rsid w:val="001E61CF"/>
    <w:rsid w:val="001E7DD3"/>
    <w:rsid w:val="001F0C09"/>
    <w:rsid w:val="0020008A"/>
    <w:rsid w:val="00215543"/>
    <w:rsid w:val="00217813"/>
    <w:rsid w:val="00222C71"/>
    <w:rsid w:val="0022309C"/>
    <w:rsid w:val="00232F2E"/>
    <w:rsid w:val="00241036"/>
    <w:rsid w:val="00242637"/>
    <w:rsid w:val="002501B7"/>
    <w:rsid w:val="00267F64"/>
    <w:rsid w:val="002779B1"/>
    <w:rsid w:val="00292C8A"/>
    <w:rsid w:val="0029327B"/>
    <w:rsid w:val="002A5D71"/>
    <w:rsid w:val="002B2509"/>
    <w:rsid w:val="002D133C"/>
    <w:rsid w:val="002D21BC"/>
    <w:rsid w:val="002F416A"/>
    <w:rsid w:val="0030439C"/>
    <w:rsid w:val="003055C2"/>
    <w:rsid w:val="003130A6"/>
    <w:rsid w:val="00313F1C"/>
    <w:rsid w:val="003238D3"/>
    <w:rsid w:val="0032445D"/>
    <w:rsid w:val="00333041"/>
    <w:rsid w:val="00347DF2"/>
    <w:rsid w:val="003578CD"/>
    <w:rsid w:val="00367934"/>
    <w:rsid w:val="0038122B"/>
    <w:rsid w:val="00397A4E"/>
    <w:rsid w:val="003B0A2B"/>
    <w:rsid w:val="003B4BA3"/>
    <w:rsid w:val="0041262F"/>
    <w:rsid w:val="00417CB6"/>
    <w:rsid w:val="00430D49"/>
    <w:rsid w:val="00431116"/>
    <w:rsid w:val="004440B9"/>
    <w:rsid w:val="00457E50"/>
    <w:rsid w:val="0048211A"/>
    <w:rsid w:val="004858D8"/>
    <w:rsid w:val="004D04E8"/>
    <w:rsid w:val="004D0EF8"/>
    <w:rsid w:val="004D2C38"/>
    <w:rsid w:val="004D4921"/>
    <w:rsid w:val="004D7131"/>
    <w:rsid w:val="004E6A2E"/>
    <w:rsid w:val="0050271C"/>
    <w:rsid w:val="0050312B"/>
    <w:rsid w:val="0051215B"/>
    <w:rsid w:val="005131C0"/>
    <w:rsid w:val="00527685"/>
    <w:rsid w:val="00540557"/>
    <w:rsid w:val="00552A61"/>
    <w:rsid w:val="00567066"/>
    <w:rsid w:val="00567CC2"/>
    <w:rsid w:val="0057597D"/>
    <w:rsid w:val="005773D5"/>
    <w:rsid w:val="005867D2"/>
    <w:rsid w:val="00591B28"/>
    <w:rsid w:val="005A0481"/>
    <w:rsid w:val="005B6726"/>
    <w:rsid w:val="005C0386"/>
    <w:rsid w:val="005D1140"/>
    <w:rsid w:val="005D3A98"/>
    <w:rsid w:val="005E3546"/>
    <w:rsid w:val="005E77B3"/>
    <w:rsid w:val="005F5BAB"/>
    <w:rsid w:val="00616CAC"/>
    <w:rsid w:val="00630578"/>
    <w:rsid w:val="00636777"/>
    <w:rsid w:val="00650E0E"/>
    <w:rsid w:val="006567DE"/>
    <w:rsid w:val="006D3282"/>
    <w:rsid w:val="006D5862"/>
    <w:rsid w:val="006D5908"/>
    <w:rsid w:val="006E5979"/>
    <w:rsid w:val="00705648"/>
    <w:rsid w:val="00711567"/>
    <w:rsid w:val="007415FD"/>
    <w:rsid w:val="00742955"/>
    <w:rsid w:val="0075785C"/>
    <w:rsid w:val="007743EE"/>
    <w:rsid w:val="00791F81"/>
    <w:rsid w:val="007A324E"/>
    <w:rsid w:val="007D64B7"/>
    <w:rsid w:val="007E23AC"/>
    <w:rsid w:val="007E46B1"/>
    <w:rsid w:val="007E4D76"/>
    <w:rsid w:val="007E5068"/>
    <w:rsid w:val="007F6D08"/>
    <w:rsid w:val="00803151"/>
    <w:rsid w:val="00803622"/>
    <w:rsid w:val="00807BAA"/>
    <w:rsid w:val="00814AC5"/>
    <w:rsid w:val="00823F33"/>
    <w:rsid w:val="008276B8"/>
    <w:rsid w:val="00841E98"/>
    <w:rsid w:val="00852733"/>
    <w:rsid w:val="00870E7A"/>
    <w:rsid w:val="00880036"/>
    <w:rsid w:val="00896732"/>
    <w:rsid w:val="008B3E2D"/>
    <w:rsid w:val="008B4FBF"/>
    <w:rsid w:val="008B7167"/>
    <w:rsid w:val="008C30EF"/>
    <w:rsid w:val="008C483B"/>
    <w:rsid w:val="008D68FA"/>
    <w:rsid w:val="008D74DA"/>
    <w:rsid w:val="008E34C6"/>
    <w:rsid w:val="008E60B1"/>
    <w:rsid w:val="008E6DFC"/>
    <w:rsid w:val="008F0E9A"/>
    <w:rsid w:val="00900876"/>
    <w:rsid w:val="0091616B"/>
    <w:rsid w:val="0091700F"/>
    <w:rsid w:val="00920571"/>
    <w:rsid w:val="009272F4"/>
    <w:rsid w:val="009315D4"/>
    <w:rsid w:val="00944701"/>
    <w:rsid w:val="009456E7"/>
    <w:rsid w:val="009461C1"/>
    <w:rsid w:val="00946EA0"/>
    <w:rsid w:val="00952BC1"/>
    <w:rsid w:val="0098614B"/>
    <w:rsid w:val="0098680B"/>
    <w:rsid w:val="00991EF7"/>
    <w:rsid w:val="009A74E8"/>
    <w:rsid w:val="009B71D6"/>
    <w:rsid w:val="009C0FAC"/>
    <w:rsid w:val="009C2F96"/>
    <w:rsid w:val="009C7018"/>
    <w:rsid w:val="009E4CBC"/>
    <w:rsid w:val="009E7EDD"/>
    <w:rsid w:val="009F32CA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6637F"/>
    <w:rsid w:val="00A77868"/>
    <w:rsid w:val="00A83D5F"/>
    <w:rsid w:val="00A9369E"/>
    <w:rsid w:val="00A961F4"/>
    <w:rsid w:val="00A97C12"/>
    <w:rsid w:val="00AA69A6"/>
    <w:rsid w:val="00AC5C90"/>
    <w:rsid w:val="00AD122D"/>
    <w:rsid w:val="00AD693D"/>
    <w:rsid w:val="00AF6BAC"/>
    <w:rsid w:val="00B14BFD"/>
    <w:rsid w:val="00B24D27"/>
    <w:rsid w:val="00B32D61"/>
    <w:rsid w:val="00B4469E"/>
    <w:rsid w:val="00B465EC"/>
    <w:rsid w:val="00B50C70"/>
    <w:rsid w:val="00B66961"/>
    <w:rsid w:val="00B83D76"/>
    <w:rsid w:val="00B929A6"/>
    <w:rsid w:val="00B972EC"/>
    <w:rsid w:val="00BB2EE8"/>
    <w:rsid w:val="00BC14C7"/>
    <w:rsid w:val="00BC4C13"/>
    <w:rsid w:val="00BD000A"/>
    <w:rsid w:val="00BD553B"/>
    <w:rsid w:val="00BE44C9"/>
    <w:rsid w:val="00BF1E04"/>
    <w:rsid w:val="00BF6911"/>
    <w:rsid w:val="00C36785"/>
    <w:rsid w:val="00C5343A"/>
    <w:rsid w:val="00C711EA"/>
    <w:rsid w:val="00C84F68"/>
    <w:rsid w:val="00C85E8C"/>
    <w:rsid w:val="00C927A3"/>
    <w:rsid w:val="00CA6239"/>
    <w:rsid w:val="00CB773E"/>
    <w:rsid w:val="00CE05DC"/>
    <w:rsid w:val="00CE1D57"/>
    <w:rsid w:val="00CF43EE"/>
    <w:rsid w:val="00D108B4"/>
    <w:rsid w:val="00D166F3"/>
    <w:rsid w:val="00D2406D"/>
    <w:rsid w:val="00D270F6"/>
    <w:rsid w:val="00D42EF3"/>
    <w:rsid w:val="00D47A37"/>
    <w:rsid w:val="00D50F54"/>
    <w:rsid w:val="00D847DB"/>
    <w:rsid w:val="00D96F79"/>
    <w:rsid w:val="00D97800"/>
    <w:rsid w:val="00DC2538"/>
    <w:rsid w:val="00DC4B74"/>
    <w:rsid w:val="00DE6F8D"/>
    <w:rsid w:val="00DF163B"/>
    <w:rsid w:val="00DF212D"/>
    <w:rsid w:val="00E00B13"/>
    <w:rsid w:val="00E03670"/>
    <w:rsid w:val="00E22471"/>
    <w:rsid w:val="00E31920"/>
    <w:rsid w:val="00E34974"/>
    <w:rsid w:val="00E40D43"/>
    <w:rsid w:val="00E40F66"/>
    <w:rsid w:val="00E42274"/>
    <w:rsid w:val="00E442C3"/>
    <w:rsid w:val="00E46FAA"/>
    <w:rsid w:val="00E479C1"/>
    <w:rsid w:val="00E5285D"/>
    <w:rsid w:val="00E81D4E"/>
    <w:rsid w:val="00E94708"/>
    <w:rsid w:val="00EA055F"/>
    <w:rsid w:val="00EA280A"/>
    <w:rsid w:val="00EA3E12"/>
    <w:rsid w:val="00EA5AE0"/>
    <w:rsid w:val="00EA6D14"/>
    <w:rsid w:val="00EA6FFF"/>
    <w:rsid w:val="00EB679F"/>
    <w:rsid w:val="00EC0380"/>
    <w:rsid w:val="00EC3F35"/>
    <w:rsid w:val="00ED081A"/>
    <w:rsid w:val="00EE0C7B"/>
    <w:rsid w:val="00EE241D"/>
    <w:rsid w:val="00EE2E71"/>
    <w:rsid w:val="00EE78BC"/>
    <w:rsid w:val="00EF0EB9"/>
    <w:rsid w:val="00EF675B"/>
    <w:rsid w:val="00F03FD2"/>
    <w:rsid w:val="00F12079"/>
    <w:rsid w:val="00F12E67"/>
    <w:rsid w:val="00F12EC9"/>
    <w:rsid w:val="00F16338"/>
    <w:rsid w:val="00F260BC"/>
    <w:rsid w:val="00F406A8"/>
    <w:rsid w:val="00F47DE2"/>
    <w:rsid w:val="00F5146F"/>
    <w:rsid w:val="00F56516"/>
    <w:rsid w:val="00F94797"/>
    <w:rsid w:val="00FC15C5"/>
    <w:rsid w:val="00FC35E2"/>
    <w:rsid w:val="00FD5955"/>
    <w:rsid w:val="00FE35DE"/>
    <w:rsid w:val="00FF44AD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7C728494"/>
  <w15:docId w15:val="{4BF1928A-38B2-414D-8F76-F8843F71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uiPriority w:val="99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50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Bobeica Iuliana</cp:lastModifiedBy>
  <cp:revision>2</cp:revision>
  <cp:lastPrinted>2022-01-06T08:29:00Z</cp:lastPrinted>
  <dcterms:created xsi:type="dcterms:W3CDTF">2022-01-13T06:51:00Z</dcterms:created>
  <dcterms:modified xsi:type="dcterms:W3CDTF">2022-01-13T06:51:00Z</dcterms:modified>
</cp:coreProperties>
</file>